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iglacial Environment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iglaci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1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The Periglaci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